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C8A8" w14:textId="77777777" w:rsidR="00B30986" w:rsidRPr="00E67481" w:rsidRDefault="00B30986" w:rsidP="005D4269">
      <w:pPr>
        <w:ind w:firstLineChars="200" w:firstLine="2209"/>
        <w:rPr>
          <w:rFonts w:asciiTheme="majorEastAsia" w:eastAsiaTheme="majorEastAsia" w:hAnsiTheme="majorEastAsia"/>
          <w:b/>
          <w:sz w:val="110"/>
          <w:szCs w:val="110"/>
        </w:rPr>
      </w:pPr>
      <w:r w:rsidRPr="00E67481">
        <w:rPr>
          <w:rFonts w:asciiTheme="majorEastAsia" w:eastAsiaTheme="majorEastAsia" w:hAnsiTheme="majorEastAsia" w:hint="eastAsia"/>
          <w:b/>
          <w:sz w:val="110"/>
          <w:szCs w:val="110"/>
        </w:rPr>
        <w:t>お知らせ</w:t>
      </w:r>
    </w:p>
    <w:p w14:paraId="6C82988A" w14:textId="77777777" w:rsidR="00B30986" w:rsidRDefault="00B30986" w:rsidP="00B30986">
      <w:pPr>
        <w:tabs>
          <w:tab w:val="left" w:pos="321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kern w:val="0"/>
          <w:sz w:val="36"/>
          <w:szCs w:val="36"/>
        </w:rPr>
      </w:pPr>
      <w:r>
        <w:rPr>
          <w:rFonts w:asciiTheme="majorEastAsia" w:eastAsiaTheme="majorEastAsia" w:hAnsiTheme="majorEastAsia" w:cs="TTEF4o00"/>
          <w:kern w:val="0"/>
          <w:sz w:val="36"/>
          <w:szCs w:val="36"/>
        </w:rPr>
        <w:tab/>
      </w:r>
    </w:p>
    <w:p w14:paraId="6922D939" w14:textId="77777777" w:rsidR="00B30986" w:rsidRPr="00E67481" w:rsidRDefault="00B30986" w:rsidP="00B309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color w:val="FF0000"/>
          <w:kern w:val="0"/>
          <w:sz w:val="48"/>
          <w:szCs w:val="48"/>
          <w:shd w:val="pct15" w:color="auto" w:fill="FFFFFF"/>
        </w:rPr>
      </w:pPr>
      <w:r w:rsidRPr="00E67481">
        <w:rPr>
          <w:rFonts w:asciiTheme="majorEastAsia" w:eastAsiaTheme="majorEastAsia" w:hAnsiTheme="majorEastAsia" w:cs="TTEF4o00" w:hint="eastAsia"/>
          <w:b/>
          <w:color w:val="FF0000"/>
          <w:kern w:val="0"/>
          <w:sz w:val="48"/>
          <w:szCs w:val="48"/>
          <w:shd w:val="pct15" w:color="auto" w:fill="FFFFFF"/>
        </w:rPr>
        <w:t>インフルエンザワクチン接種について</w:t>
      </w:r>
    </w:p>
    <w:p w14:paraId="78F4509F" w14:textId="77777777" w:rsidR="00B30986" w:rsidRPr="00CF04F5" w:rsidRDefault="00B30986" w:rsidP="00B309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kern w:val="0"/>
          <w:sz w:val="36"/>
          <w:szCs w:val="36"/>
        </w:rPr>
      </w:pPr>
    </w:p>
    <w:p w14:paraId="4FC5D9B3" w14:textId="76A16374" w:rsidR="00B30986" w:rsidRPr="00E67481" w:rsidRDefault="00601E52" w:rsidP="00337AC4">
      <w:pPr>
        <w:autoSpaceDE w:val="0"/>
        <w:autoSpaceDN w:val="0"/>
        <w:adjustRightInd w:val="0"/>
        <w:ind w:firstLineChars="100" w:firstLine="482"/>
        <w:jc w:val="left"/>
        <w:rPr>
          <w:rFonts w:asciiTheme="majorEastAsia" w:eastAsiaTheme="majorEastAsia" w:hAnsiTheme="majorEastAsia" w:cs="TTEF4o00"/>
          <w:b/>
          <w:kern w:val="0"/>
          <w:sz w:val="44"/>
          <w:szCs w:val="44"/>
        </w:rPr>
      </w:pPr>
      <w:r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１０月</w:t>
      </w:r>
      <w:r w:rsidR="00D74F84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１８</w:t>
      </w:r>
      <w:r w:rsidR="00B30986" w:rsidRPr="00B30986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日</w:t>
      </w:r>
      <w:r w:rsidR="00B30986" w:rsidRPr="00B30986">
        <w:rPr>
          <w:rFonts w:asciiTheme="majorEastAsia" w:eastAsiaTheme="majorEastAsia" w:hAnsiTheme="majorEastAsia" w:cs="TTEF4o00"/>
          <w:b/>
          <w:kern w:val="0"/>
          <w:sz w:val="48"/>
          <w:szCs w:val="48"/>
        </w:rPr>
        <w:t>(</w:t>
      </w:r>
      <w:r w:rsidR="00B30986" w:rsidRPr="00B30986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月</w:t>
      </w:r>
      <w:r w:rsidR="00B30986" w:rsidRPr="00B30986">
        <w:rPr>
          <w:rFonts w:asciiTheme="majorEastAsia" w:eastAsiaTheme="majorEastAsia" w:hAnsiTheme="majorEastAsia" w:cs="TTEF4o00"/>
          <w:b/>
          <w:kern w:val="0"/>
          <w:sz w:val="48"/>
          <w:szCs w:val="48"/>
        </w:rPr>
        <w:t>)</w:t>
      </w:r>
      <w:r w:rsidR="00B30986" w:rsidRPr="00B30986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より開始します</w:t>
      </w:r>
    </w:p>
    <w:p w14:paraId="743D7E44" w14:textId="77777777" w:rsidR="00B30986" w:rsidRPr="00CF04F5" w:rsidRDefault="00B30986" w:rsidP="00B309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kern w:val="0"/>
          <w:sz w:val="36"/>
          <w:szCs w:val="36"/>
        </w:rPr>
      </w:pPr>
    </w:p>
    <w:p w14:paraId="7621F986" w14:textId="77777777" w:rsidR="00B30986" w:rsidRDefault="00B30986" w:rsidP="00B30986">
      <w:pPr>
        <w:autoSpaceDE w:val="0"/>
        <w:autoSpaceDN w:val="0"/>
        <w:adjustRightInd w:val="0"/>
        <w:ind w:firstLineChars="150" w:firstLine="723"/>
        <w:jc w:val="left"/>
        <w:rPr>
          <w:rFonts w:asciiTheme="majorEastAsia" w:eastAsiaTheme="majorEastAsia" w:hAnsiTheme="majorEastAsia" w:cs="TTEF4o00"/>
          <w:b/>
          <w:kern w:val="0"/>
          <w:sz w:val="48"/>
          <w:szCs w:val="48"/>
        </w:rPr>
      </w:pPr>
      <w:r w:rsidRPr="00E67481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13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48"/>
          <w:szCs w:val="48"/>
        </w:rPr>
        <w:t>歳</w:t>
      </w:r>
      <w:r>
        <w:rPr>
          <w:rFonts w:asciiTheme="majorEastAsia" w:eastAsiaTheme="majorEastAsia" w:hAnsiTheme="majorEastAsia" w:cs="AVGmdBU" w:hint="eastAsia"/>
          <w:b/>
          <w:kern w:val="0"/>
          <w:sz w:val="48"/>
          <w:szCs w:val="48"/>
        </w:rPr>
        <w:t xml:space="preserve">以上　</w:t>
      </w:r>
      <w:r w:rsidRPr="00E67481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1回接種</w:t>
      </w:r>
      <w:r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 xml:space="preserve">　費用3000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48"/>
          <w:szCs w:val="48"/>
        </w:rPr>
        <w:t>円</w:t>
      </w:r>
      <w:r w:rsidRPr="00E67481">
        <w:rPr>
          <w:rFonts w:asciiTheme="majorEastAsia" w:eastAsiaTheme="majorEastAsia" w:hAnsiTheme="majorEastAsia" w:cs="TTEF4o00"/>
          <w:b/>
          <w:kern w:val="0"/>
          <w:sz w:val="48"/>
          <w:szCs w:val="48"/>
        </w:rPr>
        <w:t xml:space="preserve"> </w:t>
      </w:r>
      <w:r w:rsidRPr="00E67481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 xml:space="preserve">　</w:t>
      </w:r>
    </w:p>
    <w:p w14:paraId="106E8F94" w14:textId="630DF53E" w:rsidR="00B30986" w:rsidRDefault="00B30986" w:rsidP="00B309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b/>
          <w:kern w:val="0"/>
          <w:sz w:val="32"/>
          <w:szCs w:val="32"/>
        </w:rPr>
      </w:pPr>
      <w:r w:rsidRPr="00E67481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宮津市・与謝野町・伊根町在住の</w:t>
      </w:r>
      <w:r w:rsidRPr="00E67481">
        <w:rPr>
          <w:rFonts w:asciiTheme="majorEastAsia" w:eastAsiaTheme="majorEastAsia" w:hAnsiTheme="majorEastAsia" w:cs="TTEF4o00"/>
          <w:b/>
          <w:kern w:val="0"/>
          <w:sz w:val="32"/>
          <w:szCs w:val="32"/>
        </w:rPr>
        <w:t>65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歳</w:t>
      </w:r>
      <w:r w:rsidRPr="00E67481">
        <w:rPr>
          <w:rFonts w:asciiTheme="majorEastAsia" w:eastAsiaTheme="majorEastAsia" w:hAnsiTheme="majorEastAsia" w:cs="AVGmdBU" w:hint="eastAsia"/>
          <w:b/>
          <w:kern w:val="0"/>
          <w:sz w:val="32"/>
          <w:szCs w:val="32"/>
        </w:rPr>
        <w:t>以上の方は</w:t>
      </w:r>
      <w:r w:rsidRPr="00E67481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1500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円</w:t>
      </w:r>
    </w:p>
    <w:p w14:paraId="5993F604" w14:textId="598DE604" w:rsidR="000D7F1A" w:rsidRPr="000D7F1A" w:rsidRDefault="00B30986" w:rsidP="000D7F1A">
      <w:pPr>
        <w:autoSpaceDE w:val="0"/>
        <w:autoSpaceDN w:val="0"/>
        <w:adjustRightInd w:val="0"/>
        <w:ind w:firstLineChars="100" w:firstLine="321"/>
        <w:jc w:val="left"/>
        <w:rPr>
          <w:rFonts w:asciiTheme="majorEastAsia" w:eastAsiaTheme="majorEastAsia" w:hAnsiTheme="majorEastAsia" w:cs="ＭＳ 明朝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（1500円で</w:t>
      </w:r>
      <w:r w:rsidR="00340DA4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受けられる</w:t>
      </w:r>
      <w:r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期間は12</w:t>
      </w:r>
      <w:r w:rsidRPr="00CD10B8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月</w:t>
      </w:r>
      <w:r w:rsidR="00D74F84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17</w:t>
      </w:r>
      <w:r w:rsidR="00862EA8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日</w:t>
      </w:r>
      <w:r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（金）</w:t>
      </w:r>
      <w:r w:rsidRPr="00CD10B8">
        <w:rPr>
          <w:rFonts w:asciiTheme="majorEastAsia" w:eastAsiaTheme="majorEastAsia" w:hAnsiTheme="majorEastAsia" w:cs="ＭＳ 明朝" w:hint="eastAsia"/>
          <w:b/>
          <w:kern w:val="0"/>
          <w:sz w:val="32"/>
          <w:szCs w:val="32"/>
        </w:rPr>
        <w:t>まで）</w:t>
      </w:r>
    </w:p>
    <w:p w14:paraId="5EF2F8E1" w14:textId="77777777" w:rsidR="00B30986" w:rsidRDefault="00B30986" w:rsidP="00B3098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kern w:val="0"/>
          <w:sz w:val="36"/>
          <w:szCs w:val="36"/>
        </w:rPr>
      </w:pPr>
    </w:p>
    <w:p w14:paraId="2A42B677" w14:textId="77777777" w:rsidR="00B30986" w:rsidRPr="00B30986" w:rsidRDefault="00B30986" w:rsidP="00B30986">
      <w:pPr>
        <w:autoSpaceDE w:val="0"/>
        <w:autoSpaceDN w:val="0"/>
        <w:adjustRightInd w:val="0"/>
        <w:ind w:firstLineChars="100" w:firstLine="482"/>
        <w:jc w:val="left"/>
        <w:rPr>
          <w:rFonts w:asciiTheme="majorEastAsia" w:eastAsiaTheme="majorEastAsia" w:hAnsiTheme="majorEastAsia" w:cs="TTEF4o00"/>
          <w:b/>
          <w:kern w:val="0"/>
          <w:sz w:val="48"/>
          <w:szCs w:val="48"/>
        </w:rPr>
      </w:pPr>
      <w:r w:rsidRPr="00E67481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13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48"/>
          <w:szCs w:val="48"/>
        </w:rPr>
        <w:t>歳</w:t>
      </w:r>
      <w:r w:rsidRPr="00E67481">
        <w:rPr>
          <w:rFonts w:asciiTheme="majorEastAsia" w:eastAsiaTheme="majorEastAsia" w:hAnsiTheme="majorEastAsia" w:cs="AVGmdBU" w:hint="eastAsia"/>
          <w:b/>
          <w:kern w:val="0"/>
          <w:sz w:val="48"/>
          <w:szCs w:val="48"/>
        </w:rPr>
        <w:t>未</w:t>
      </w:r>
      <w:r w:rsidRPr="00E67481">
        <w:rPr>
          <w:rFonts w:asciiTheme="majorEastAsia" w:eastAsiaTheme="majorEastAsia" w:hAnsiTheme="majorEastAsia" w:cs="ＭＳ 明朝" w:hint="eastAsia"/>
          <w:b/>
          <w:kern w:val="0"/>
          <w:sz w:val="48"/>
          <w:szCs w:val="48"/>
        </w:rPr>
        <w:t>満</w:t>
      </w:r>
      <w:r>
        <w:rPr>
          <w:rFonts w:asciiTheme="majorEastAsia" w:eastAsiaTheme="majorEastAsia" w:hAnsiTheme="majorEastAsia" w:cs="AVGmdBU" w:hint="eastAsia"/>
          <w:b/>
          <w:kern w:val="0"/>
          <w:sz w:val="48"/>
          <w:szCs w:val="48"/>
        </w:rPr>
        <w:t xml:space="preserve">　</w:t>
      </w:r>
      <w:r w:rsidRPr="00E67481">
        <w:rPr>
          <w:rFonts w:asciiTheme="majorEastAsia" w:eastAsiaTheme="majorEastAsia" w:hAnsiTheme="majorEastAsia" w:cs="TTEF4o00"/>
          <w:b/>
          <w:kern w:val="0"/>
          <w:sz w:val="48"/>
          <w:szCs w:val="48"/>
        </w:rPr>
        <w:t>2</w:t>
      </w:r>
      <w:r w:rsidRPr="00E67481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回接種</w:t>
      </w:r>
      <w:r w:rsidRPr="00E67481">
        <w:rPr>
          <w:rFonts w:asciiTheme="majorEastAsia" w:eastAsiaTheme="majorEastAsia" w:hAnsiTheme="majorEastAsia" w:cs="TTEF4o00"/>
          <w:b/>
          <w:kern w:val="0"/>
          <w:sz w:val="48"/>
          <w:szCs w:val="48"/>
        </w:rPr>
        <w:t xml:space="preserve"> </w:t>
      </w:r>
      <w:r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 xml:space="preserve"> 費用1回</w:t>
      </w:r>
      <w:r w:rsidR="004F69DC"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2000</w:t>
      </w:r>
      <w:r>
        <w:rPr>
          <w:rFonts w:asciiTheme="majorEastAsia" w:eastAsiaTheme="majorEastAsia" w:hAnsiTheme="majorEastAsia" w:cs="TTEF4o00" w:hint="eastAsia"/>
          <w:b/>
          <w:kern w:val="0"/>
          <w:sz w:val="48"/>
          <w:szCs w:val="48"/>
        </w:rPr>
        <w:t>円</w:t>
      </w:r>
    </w:p>
    <w:p w14:paraId="5C5ECE31" w14:textId="77777777" w:rsidR="00B30986" w:rsidRPr="00B30986" w:rsidRDefault="00B30986" w:rsidP="00B30986">
      <w:pPr>
        <w:ind w:firstLineChars="100" w:firstLine="361"/>
        <w:rPr>
          <w:rFonts w:asciiTheme="majorEastAsia" w:eastAsiaTheme="majorEastAsia" w:hAnsiTheme="majorEastAsia" w:cs="TTEF4o00"/>
          <w:b/>
          <w:kern w:val="0"/>
          <w:sz w:val="36"/>
          <w:szCs w:val="36"/>
        </w:rPr>
      </w:pPr>
      <w:r>
        <w:rPr>
          <w:rFonts w:asciiTheme="majorEastAsia" w:eastAsiaTheme="majorEastAsia" w:hAnsiTheme="majorEastAsia" w:cs="TTEF4o00" w:hint="eastAsia"/>
          <w:b/>
          <w:kern w:val="0"/>
          <w:sz w:val="36"/>
          <w:szCs w:val="36"/>
        </w:rPr>
        <w:t xml:space="preserve">　　　　　　　　（1回目・2回目ともに</w:t>
      </w:r>
      <w:r w:rsidR="004F69DC">
        <w:rPr>
          <w:rFonts w:asciiTheme="majorEastAsia" w:eastAsiaTheme="majorEastAsia" w:hAnsiTheme="majorEastAsia" w:cs="TTEF4o00" w:hint="eastAsia"/>
          <w:b/>
          <w:kern w:val="0"/>
          <w:sz w:val="36"/>
          <w:szCs w:val="36"/>
        </w:rPr>
        <w:t>2000</w:t>
      </w:r>
      <w:r>
        <w:rPr>
          <w:rFonts w:asciiTheme="majorEastAsia" w:eastAsiaTheme="majorEastAsia" w:hAnsiTheme="majorEastAsia" w:cs="TTEF4o00" w:hint="eastAsia"/>
          <w:b/>
          <w:kern w:val="0"/>
          <w:sz w:val="36"/>
          <w:szCs w:val="36"/>
        </w:rPr>
        <w:t>円）</w:t>
      </w:r>
    </w:p>
    <w:p w14:paraId="3C191B46" w14:textId="77777777" w:rsidR="00B30986" w:rsidRDefault="00B30986" w:rsidP="00B30986">
      <w:pPr>
        <w:rPr>
          <w:rFonts w:asciiTheme="majorEastAsia" w:eastAsiaTheme="majorEastAsia" w:hAnsiTheme="majorEastAsia" w:cs="TTEF4o00"/>
          <w:b/>
          <w:kern w:val="0"/>
          <w:sz w:val="40"/>
          <w:szCs w:val="40"/>
        </w:rPr>
      </w:pPr>
    </w:p>
    <w:p w14:paraId="2A380E5E" w14:textId="3542847A" w:rsidR="00A0515E" w:rsidRDefault="00A0515E" w:rsidP="00A0515E">
      <w:pPr>
        <w:ind w:firstLineChars="200" w:firstLine="803"/>
        <w:rPr>
          <w:rFonts w:asciiTheme="majorEastAsia" w:eastAsiaTheme="majorEastAsia" w:hAnsiTheme="majorEastAsia" w:cs="TTEF4o00"/>
          <w:b/>
          <w:kern w:val="0"/>
          <w:sz w:val="40"/>
          <w:szCs w:val="40"/>
        </w:rPr>
      </w:pPr>
      <w:r>
        <w:rPr>
          <w:rFonts w:asciiTheme="majorEastAsia" w:eastAsiaTheme="majorEastAsia" w:hAnsiTheme="majorEastAsia" w:cs="TTEF4o00"/>
          <w:b/>
          <w:kern w:val="0"/>
          <w:sz w:val="40"/>
          <w:szCs w:val="40"/>
        </w:rPr>
        <w:tab/>
      </w:r>
      <w:r w:rsidR="00601E52"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接種期間は20</w:t>
      </w:r>
      <w:r w:rsidR="00322CC6"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2</w:t>
      </w:r>
      <w:r w:rsidR="00D74F84"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2</w:t>
      </w:r>
      <w:r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年</w:t>
      </w:r>
      <w:r w:rsidR="000D7F1A"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1</w:t>
      </w:r>
      <w:r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月末まで予定</w:t>
      </w:r>
    </w:p>
    <w:p w14:paraId="68455958" w14:textId="2175EBC1" w:rsidR="00D74F84" w:rsidRPr="00D74F84" w:rsidRDefault="00D74F84" w:rsidP="00D74F84">
      <w:pPr>
        <w:ind w:firstLineChars="300" w:firstLine="723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cs="TTEF4o00" w:hint="eastAsia"/>
          <w:b/>
          <w:kern w:val="0"/>
          <w:sz w:val="24"/>
          <w:szCs w:val="24"/>
        </w:rPr>
        <w:t>（</w:t>
      </w:r>
      <w:r w:rsidRPr="00D74F84">
        <w:rPr>
          <w:rFonts w:asciiTheme="majorEastAsia" w:eastAsiaTheme="majorEastAsia" w:hAnsiTheme="majorEastAsia" w:cs="TTEF4o00" w:hint="eastAsia"/>
          <w:b/>
          <w:kern w:val="0"/>
          <w:sz w:val="24"/>
          <w:szCs w:val="24"/>
        </w:rPr>
        <w:t>ワクチンの在庫状況で終了時期が早まる可能性があります</w:t>
      </w:r>
      <w:r>
        <w:rPr>
          <w:rFonts w:asciiTheme="majorEastAsia" w:eastAsiaTheme="majorEastAsia" w:hAnsiTheme="majorEastAsia" w:cs="TTEF4o00" w:hint="eastAsia"/>
          <w:b/>
          <w:kern w:val="0"/>
          <w:sz w:val="24"/>
          <w:szCs w:val="24"/>
        </w:rPr>
        <w:t>）</w:t>
      </w:r>
    </w:p>
    <w:p w14:paraId="438BFFFE" w14:textId="77777777" w:rsidR="00B30986" w:rsidRPr="00A0515E" w:rsidRDefault="00B30986" w:rsidP="00A0515E">
      <w:pPr>
        <w:tabs>
          <w:tab w:val="left" w:pos="960"/>
        </w:tabs>
        <w:rPr>
          <w:rFonts w:asciiTheme="majorEastAsia" w:eastAsiaTheme="majorEastAsia" w:hAnsiTheme="majorEastAsia" w:cs="TTEF4o00"/>
          <w:b/>
          <w:kern w:val="0"/>
          <w:sz w:val="40"/>
          <w:szCs w:val="40"/>
        </w:rPr>
      </w:pPr>
    </w:p>
    <w:p w14:paraId="6CE896ED" w14:textId="77777777" w:rsidR="00B30986" w:rsidRDefault="00B30986" w:rsidP="00B30986">
      <w:pPr>
        <w:rPr>
          <w:rFonts w:asciiTheme="majorEastAsia" w:eastAsiaTheme="majorEastAsia" w:hAnsiTheme="majorEastAsia" w:cs="TTEF4o00"/>
          <w:b/>
          <w:kern w:val="0"/>
          <w:sz w:val="40"/>
          <w:szCs w:val="40"/>
        </w:rPr>
      </w:pPr>
      <w:r w:rsidRPr="00E67481"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接種を希望される方は受付へお声掛け</w:t>
      </w:r>
      <w:r>
        <w:rPr>
          <w:rFonts w:asciiTheme="majorEastAsia" w:eastAsiaTheme="majorEastAsia" w:hAnsiTheme="majorEastAsia" w:cs="TTEF4o00" w:hint="eastAsia"/>
          <w:b/>
          <w:kern w:val="0"/>
          <w:sz w:val="40"/>
          <w:szCs w:val="40"/>
        </w:rPr>
        <w:t>ください</w:t>
      </w:r>
    </w:p>
    <w:p w14:paraId="31F2F244" w14:textId="39C6ED32" w:rsidR="00B30986" w:rsidRDefault="00B30986" w:rsidP="00A0515E">
      <w:pPr>
        <w:rPr>
          <w:rFonts w:asciiTheme="majorEastAsia" w:eastAsiaTheme="majorEastAsia" w:hAnsiTheme="majorEastAsia"/>
          <w:b/>
          <w:sz w:val="52"/>
          <w:szCs w:val="52"/>
        </w:rPr>
      </w:pPr>
    </w:p>
    <w:p w14:paraId="15CC1429" w14:textId="77777777" w:rsidR="008B2C5A" w:rsidRDefault="006117CE" w:rsidP="007428EF">
      <w:pPr>
        <w:ind w:firstLineChars="300" w:firstLine="2168"/>
        <w:rPr>
          <w:rFonts w:asciiTheme="majorEastAsia" w:eastAsiaTheme="majorEastAsia" w:hAnsiTheme="majorEastAsia"/>
          <w:b/>
          <w:sz w:val="72"/>
          <w:szCs w:val="72"/>
        </w:rPr>
      </w:pPr>
      <w:r w:rsidRPr="00F318D5">
        <w:rPr>
          <w:rFonts w:asciiTheme="majorEastAsia" w:eastAsiaTheme="majorEastAsia" w:hAnsiTheme="majorEastAsia" w:hint="eastAsia"/>
          <w:b/>
          <w:sz w:val="72"/>
          <w:szCs w:val="72"/>
        </w:rPr>
        <w:t>お知らせ</w:t>
      </w:r>
    </w:p>
    <w:p w14:paraId="2B7DFD7C" w14:textId="77777777" w:rsidR="00382F07" w:rsidRDefault="00F318D5" w:rsidP="007428EF">
      <w:pPr>
        <w:ind w:firstLineChars="300" w:firstLine="1084"/>
        <w:rPr>
          <w:rFonts w:asciiTheme="majorEastAsia" w:eastAsiaTheme="majorEastAsia" w:hAnsiTheme="majorEastAsia" w:cs="TTEF4o00"/>
          <w:b/>
          <w:color w:val="FF0000"/>
          <w:kern w:val="0"/>
          <w:sz w:val="36"/>
          <w:szCs w:val="36"/>
          <w:shd w:val="pct15" w:color="auto" w:fill="FFFFFF"/>
        </w:rPr>
      </w:pPr>
      <w:r w:rsidRPr="00F318D5">
        <w:rPr>
          <w:rFonts w:asciiTheme="majorEastAsia" w:eastAsiaTheme="majorEastAsia" w:hAnsiTheme="majorEastAsia" w:cs="TTEF4o00" w:hint="eastAsia"/>
          <w:b/>
          <w:color w:val="FF0000"/>
          <w:kern w:val="0"/>
          <w:sz w:val="36"/>
          <w:szCs w:val="36"/>
          <w:shd w:val="pct15" w:color="auto" w:fill="FFFFFF"/>
        </w:rPr>
        <w:t>宮地医院内</w:t>
      </w:r>
      <w:r w:rsidR="006117CE" w:rsidRPr="00F318D5">
        <w:rPr>
          <w:rFonts w:asciiTheme="majorEastAsia" w:eastAsiaTheme="majorEastAsia" w:hAnsiTheme="majorEastAsia" w:cs="TTEF4o00" w:hint="eastAsia"/>
          <w:b/>
          <w:color w:val="FF0000"/>
          <w:kern w:val="0"/>
          <w:sz w:val="36"/>
          <w:szCs w:val="36"/>
          <w:shd w:val="pct15" w:color="auto" w:fill="FFFFFF"/>
        </w:rPr>
        <w:t>コロナワクチン接種について</w:t>
      </w:r>
    </w:p>
    <w:p w14:paraId="37A4A167" w14:textId="77777777" w:rsidR="007428EF" w:rsidRDefault="00382F07" w:rsidP="007428EF">
      <w:pPr>
        <w:ind w:firstLineChars="300" w:firstLine="1084"/>
        <w:rPr>
          <w:rFonts w:asciiTheme="majorEastAsia" w:eastAsiaTheme="majorEastAsia" w:hAnsiTheme="majorEastAsia" w:cs="TTEF4o00"/>
          <w:b/>
          <w:color w:val="FF0000"/>
          <w:kern w:val="0"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cs="TTEF4o00" w:hint="eastAsia"/>
          <w:b/>
          <w:color w:val="FF0000"/>
          <w:kern w:val="0"/>
          <w:sz w:val="36"/>
          <w:szCs w:val="36"/>
          <w:shd w:val="pct15" w:color="auto" w:fill="FFFFFF"/>
        </w:rPr>
        <w:t>中学・高校生の接種も可能となりました</w:t>
      </w:r>
    </w:p>
    <w:p w14:paraId="5F105578" w14:textId="6BD07851" w:rsidR="007428EF" w:rsidRPr="007428EF" w:rsidRDefault="007428EF" w:rsidP="007428EF">
      <w:pPr>
        <w:ind w:firstLineChars="400" w:firstLine="1446"/>
        <w:rPr>
          <w:rFonts w:asciiTheme="majorEastAsia" w:eastAsiaTheme="majorEastAsia" w:hAnsiTheme="majorEastAsia" w:cs="TTEF4o00"/>
          <w:b/>
          <w:color w:val="FF0000"/>
          <w:kern w:val="0"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cs="TTEF4o00" w:hint="eastAsia"/>
          <w:b/>
          <w:color w:val="FF0000"/>
          <w:kern w:val="0"/>
          <w:sz w:val="36"/>
          <w:szCs w:val="36"/>
          <w:shd w:val="pct15" w:color="auto" w:fill="FFFFFF"/>
        </w:rPr>
        <w:t>(保護者の付き添いが必ず必要です)</w:t>
      </w:r>
    </w:p>
    <w:p w14:paraId="327C83AF" w14:textId="77777777" w:rsidR="006117CE" w:rsidRPr="00CF04F5" w:rsidRDefault="006117CE" w:rsidP="006117C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kern w:val="0"/>
          <w:sz w:val="36"/>
          <w:szCs w:val="36"/>
        </w:rPr>
      </w:pPr>
    </w:p>
    <w:p w14:paraId="4324A56A" w14:textId="6DE3A88C" w:rsidR="00382F07" w:rsidRPr="00F318D5" w:rsidRDefault="006117CE" w:rsidP="007428EF">
      <w:pPr>
        <w:autoSpaceDE w:val="0"/>
        <w:autoSpaceDN w:val="0"/>
        <w:adjustRightInd w:val="0"/>
        <w:ind w:firstLineChars="300" w:firstLine="1325"/>
        <w:jc w:val="left"/>
        <w:rPr>
          <w:rFonts w:asciiTheme="majorEastAsia" w:eastAsiaTheme="majorEastAsia" w:hAnsiTheme="majorEastAsia" w:cs="TTEF4o00"/>
          <w:b/>
          <w:kern w:val="0"/>
          <w:sz w:val="44"/>
          <w:szCs w:val="44"/>
        </w:rPr>
      </w:pP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 xml:space="preserve">1回目　</w:t>
      </w:r>
      <w:r w:rsidR="00382F07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８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月</w:t>
      </w:r>
      <w:r w:rsidR="00382F07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 xml:space="preserve">　１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日</w:t>
      </w:r>
      <w:r w:rsidRPr="00F318D5">
        <w:rPr>
          <w:rFonts w:asciiTheme="majorEastAsia" w:eastAsiaTheme="majorEastAsia" w:hAnsiTheme="majorEastAsia" w:cs="TTEF4o00"/>
          <w:b/>
          <w:kern w:val="0"/>
          <w:sz w:val="44"/>
          <w:szCs w:val="44"/>
        </w:rPr>
        <w:t>(</w:t>
      </w:r>
      <w:r w:rsidR="00005443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日</w:t>
      </w:r>
      <w:r w:rsidRPr="00F318D5">
        <w:rPr>
          <w:rFonts w:asciiTheme="majorEastAsia" w:eastAsiaTheme="majorEastAsia" w:hAnsiTheme="majorEastAsia" w:cs="TTEF4o00"/>
          <w:b/>
          <w:kern w:val="0"/>
          <w:sz w:val="44"/>
          <w:szCs w:val="44"/>
        </w:rPr>
        <w:t>)</w:t>
      </w:r>
      <w:r w:rsidR="00382F07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９時</w:t>
      </w:r>
    </w:p>
    <w:p w14:paraId="2EEAF97F" w14:textId="0B559938" w:rsidR="006117CE" w:rsidRPr="00F318D5" w:rsidRDefault="006117CE" w:rsidP="007428EF">
      <w:pPr>
        <w:autoSpaceDE w:val="0"/>
        <w:autoSpaceDN w:val="0"/>
        <w:adjustRightInd w:val="0"/>
        <w:ind w:firstLineChars="300" w:firstLine="1325"/>
        <w:jc w:val="left"/>
        <w:rPr>
          <w:rFonts w:asciiTheme="majorEastAsia" w:eastAsiaTheme="majorEastAsia" w:hAnsiTheme="majorEastAsia" w:cs="TTEF4o00"/>
          <w:b/>
          <w:kern w:val="0"/>
          <w:sz w:val="44"/>
          <w:szCs w:val="44"/>
        </w:rPr>
      </w:pP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 xml:space="preserve">2回目　</w:t>
      </w:r>
      <w:r w:rsidR="00005443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８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月</w:t>
      </w:r>
      <w:r w:rsidR="00382F07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２２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日(</w:t>
      </w:r>
      <w:r w:rsidR="00005443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日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)</w:t>
      </w:r>
      <w:r w:rsidR="00382F07">
        <w:rPr>
          <w:rFonts w:asciiTheme="majorEastAsia" w:eastAsiaTheme="majorEastAsia" w:hAnsiTheme="majorEastAsia" w:cs="TTEF4o00" w:hint="eastAsia"/>
          <w:b/>
          <w:kern w:val="0"/>
          <w:sz w:val="44"/>
          <w:szCs w:val="44"/>
        </w:rPr>
        <w:t>９時</w:t>
      </w:r>
    </w:p>
    <w:p w14:paraId="19304499" w14:textId="77777777" w:rsidR="006117CE" w:rsidRPr="00F318D5" w:rsidRDefault="006117CE" w:rsidP="007428EF">
      <w:pPr>
        <w:autoSpaceDE w:val="0"/>
        <w:autoSpaceDN w:val="0"/>
        <w:adjustRightInd w:val="0"/>
        <w:ind w:firstLineChars="400" w:firstLine="1285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両日程の都合がよく、接種をご希望の方は</w:t>
      </w:r>
    </w:p>
    <w:p w14:paraId="76E02CEA" w14:textId="19F325D2" w:rsidR="006117CE" w:rsidRPr="00F318D5" w:rsidRDefault="006117CE" w:rsidP="00F318D5">
      <w:pPr>
        <w:autoSpaceDE w:val="0"/>
        <w:autoSpaceDN w:val="0"/>
        <w:adjustRightInd w:val="0"/>
        <w:ind w:firstLineChars="700" w:firstLine="2249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受付</w:t>
      </w:r>
      <w:r w:rsidR="00F318D5"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窓口</w:t>
      </w:r>
      <w:r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までご依頼ください</w:t>
      </w:r>
    </w:p>
    <w:p w14:paraId="7632CF75" w14:textId="77777777" w:rsidR="00F318D5" w:rsidRDefault="00F318D5" w:rsidP="00F318D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</w:p>
    <w:p w14:paraId="451570A5" w14:textId="0906B474" w:rsidR="006117CE" w:rsidRPr="008B2C5A" w:rsidRDefault="006117CE" w:rsidP="007428EF">
      <w:pPr>
        <w:autoSpaceDE w:val="0"/>
        <w:autoSpaceDN w:val="0"/>
        <w:adjustRightInd w:val="0"/>
        <w:ind w:firstLineChars="500" w:firstLine="1600"/>
        <w:jc w:val="left"/>
        <w:rPr>
          <w:rFonts w:asciiTheme="majorEastAsia" w:eastAsiaTheme="majorEastAsia" w:hAnsiTheme="majorEastAsia" w:cs="TTEF4o00"/>
          <w:bCs/>
          <w:kern w:val="0"/>
          <w:sz w:val="32"/>
          <w:szCs w:val="32"/>
        </w:rPr>
      </w:pPr>
      <w:r w:rsidRPr="008B2C5A">
        <w:rPr>
          <w:rFonts w:asciiTheme="majorEastAsia" w:eastAsiaTheme="majorEastAsia" w:hAnsiTheme="majorEastAsia" w:cs="TTEF4o00" w:hint="eastAsia"/>
          <w:bCs/>
          <w:kern w:val="0"/>
          <w:sz w:val="32"/>
          <w:szCs w:val="32"/>
        </w:rPr>
        <w:t>＊以下の条件が揃っている方限定です</w:t>
      </w:r>
    </w:p>
    <w:p w14:paraId="2D4A9FC7" w14:textId="0E8C8D71" w:rsidR="006117CE" w:rsidRPr="00F318D5" w:rsidRDefault="006117CE" w:rsidP="007428EF">
      <w:pPr>
        <w:autoSpaceDE w:val="0"/>
        <w:autoSpaceDN w:val="0"/>
        <w:adjustRightInd w:val="0"/>
        <w:ind w:firstLineChars="400" w:firstLine="1285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➀クーポン券をお手元にお持ちの方</w:t>
      </w:r>
    </w:p>
    <w:p w14:paraId="4B833AC4" w14:textId="6F1F1F6D" w:rsidR="006117CE" w:rsidRPr="00F318D5" w:rsidRDefault="00382F07" w:rsidP="007428EF">
      <w:pPr>
        <w:autoSpaceDE w:val="0"/>
        <w:autoSpaceDN w:val="0"/>
        <w:adjustRightInd w:val="0"/>
        <w:ind w:firstLineChars="400" w:firstLine="1285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➁</w:t>
      </w:r>
      <w:r w:rsidR="006117CE"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当日必ず</w:t>
      </w:r>
      <w:r w:rsidR="00F318D5"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連絡のつく</w:t>
      </w:r>
      <w:r w:rsidR="006117CE" w:rsidRPr="00F318D5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電話番号をお持ちの方</w:t>
      </w:r>
    </w:p>
    <w:p w14:paraId="04AB3B6E" w14:textId="77777777" w:rsidR="00F318D5" w:rsidRPr="00382F07" w:rsidRDefault="00F318D5" w:rsidP="00F318D5">
      <w:pPr>
        <w:autoSpaceDE w:val="0"/>
        <w:autoSpaceDN w:val="0"/>
        <w:adjustRightInd w:val="0"/>
        <w:ind w:firstLineChars="300" w:firstLine="723"/>
        <w:jc w:val="left"/>
        <w:rPr>
          <w:rFonts w:asciiTheme="majorEastAsia" w:eastAsiaTheme="majorEastAsia" w:hAnsiTheme="majorEastAsia" w:cs="TTEF4o00"/>
          <w:b/>
          <w:kern w:val="0"/>
          <w:sz w:val="24"/>
          <w:szCs w:val="24"/>
        </w:rPr>
      </w:pPr>
    </w:p>
    <w:p w14:paraId="76333850" w14:textId="24077707" w:rsidR="006117CE" w:rsidRPr="00382F07" w:rsidRDefault="006117CE" w:rsidP="007428EF">
      <w:pPr>
        <w:autoSpaceDE w:val="0"/>
        <w:autoSpaceDN w:val="0"/>
        <w:adjustRightInd w:val="0"/>
        <w:ind w:firstLineChars="400" w:firstLine="1285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382F07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宮地医院がかかりつけでなくても良いです</w:t>
      </w:r>
    </w:p>
    <w:p w14:paraId="302D1CBD" w14:textId="4D6E1BFD" w:rsidR="006117CE" w:rsidRPr="00382F07" w:rsidRDefault="006117CE" w:rsidP="007428EF">
      <w:pPr>
        <w:autoSpaceDE w:val="0"/>
        <w:autoSpaceDN w:val="0"/>
        <w:adjustRightInd w:val="0"/>
        <w:ind w:firstLineChars="700" w:firstLine="2249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382F07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基礎疾患の有無は問いません</w:t>
      </w:r>
    </w:p>
    <w:p w14:paraId="77AF6420" w14:textId="77777777" w:rsidR="00382F07" w:rsidRDefault="00F318D5" w:rsidP="007428EF">
      <w:pPr>
        <w:autoSpaceDE w:val="0"/>
        <w:autoSpaceDN w:val="0"/>
        <w:adjustRightInd w:val="0"/>
        <w:ind w:firstLineChars="500" w:firstLine="1606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382F07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t>当日、診療・加療・投薬はありません</w:t>
      </w:r>
    </w:p>
    <w:p w14:paraId="72DD84D8" w14:textId="61456921" w:rsidR="008B2C5A" w:rsidRPr="00382F07" w:rsidRDefault="008B2C5A" w:rsidP="007428EF">
      <w:pPr>
        <w:autoSpaceDE w:val="0"/>
        <w:autoSpaceDN w:val="0"/>
        <w:adjustRightInd w:val="0"/>
        <w:ind w:firstLineChars="700" w:firstLine="2249"/>
        <w:jc w:val="left"/>
        <w:rPr>
          <w:rFonts w:asciiTheme="majorEastAsia" w:eastAsiaTheme="majorEastAsia" w:hAnsiTheme="majorEastAsia" w:cs="TTEF4o00"/>
          <w:b/>
          <w:kern w:val="0"/>
          <w:sz w:val="32"/>
          <w:szCs w:val="32"/>
        </w:rPr>
      </w:pPr>
      <w:r w:rsidRPr="00382F07">
        <w:rPr>
          <w:rFonts w:asciiTheme="majorEastAsia" w:eastAsiaTheme="majorEastAsia" w:hAnsiTheme="majorEastAsia" w:cs="TTEF4o00" w:hint="eastAsia"/>
          <w:b/>
          <w:kern w:val="0"/>
          <w:sz w:val="32"/>
          <w:szCs w:val="32"/>
        </w:rPr>
        <w:lastRenderedPageBreak/>
        <w:t>宮地医院　0772－22－0580</w:t>
      </w:r>
    </w:p>
    <w:sectPr w:rsidR="008B2C5A" w:rsidRPr="00382F07" w:rsidSect="00F318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3CF0" w14:textId="77777777" w:rsidR="00DA5C73" w:rsidRDefault="00DA5C73" w:rsidP="001B52C8">
      <w:r>
        <w:separator/>
      </w:r>
    </w:p>
  </w:endnote>
  <w:endnote w:type="continuationSeparator" w:id="0">
    <w:p w14:paraId="2F59AB19" w14:textId="77777777" w:rsidR="00DA5C73" w:rsidRDefault="00DA5C73" w:rsidP="001B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F4o00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VGmdBU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67C1" w14:textId="77777777" w:rsidR="00DA5C73" w:rsidRDefault="00DA5C73" w:rsidP="001B52C8">
      <w:r>
        <w:separator/>
      </w:r>
    </w:p>
  </w:footnote>
  <w:footnote w:type="continuationSeparator" w:id="0">
    <w:p w14:paraId="3B860A4B" w14:textId="77777777" w:rsidR="00DA5C73" w:rsidRDefault="00DA5C73" w:rsidP="001B5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D65"/>
    <w:rsid w:val="00005443"/>
    <w:rsid w:val="00063634"/>
    <w:rsid w:val="000D7F1A"/>
    <w:rsid w:val="000E4AC9"/>
    <w:rsid w:val="00116F7B"/>
    <w:rsid w:val="00191E09"/>
    <w:rsid w:val="001A761D"/>
    <w:rsid w:val="001B52C8"/>
    <w:rsid w:val="001E2E7D"/>
    <w:rsid w:val="0023729B"/>
    <w:rsid w:val="00251485"/>
    <w:rsid w:val="00262753"/>
    <w:rsid w:val="002D315C"/>
    <w:rsid w:val="00322CC6"/>
    <w:rsid w:val="00337AC4"/>
    <w:rsid w:val="00340DA4"/>
    <w:rsid w:val="00345C95"/>
    <w:rsid w:val="00371C12"/>
    <w:rsid w:val="003826C2"/>
    <w:rsid w:val="00382F07"/>
    <w:rsid w:val="003C7EC7"/>
    <w:rsid w:val="00494A9E"/>
    <w:rsid w:val="004F69DC"/>
    <w:rsid w:val="004F7EB7"/>
    <w:rsid w:val="0052443B"/>
    <w:rsid w:val="0054790A"/>
    <w:rsid w:val="00557C01"/>
    <w:rsid w:val="005D4269"/>
    <w:rsid w:val="00601E52"/>
    <w:rsid w:val="006117CE"/>
    <w:rsid w:val="00660E7B"/>
    <w:rsid w:val="00666A96"/>
    <w:rsid w:val="006723A6"/>
    <w:rsid w:val="007428EF"/>
    <w:rsid w:val="007729B3"/>
    <w:rsid w:val="00803044"/>
    <w:rsid w:val="00855BA2"/>
    <w:rsid w:val="00862EA8"/>
    <w:rsid w:val="00885AE7"/>
    <w:rsid w:val="008B1B6A"/>
    <w:rsid w:val="008B2C5A"/>
    <w:rsid w:val="008C09D9"/>
    <w:rsid w:val="00984B5C"/>
    <w:rsid w:val="00A0322C"/>
    <w:rsid w:val="00A0515E"/>
    <w:rsid w:val="00A317F9"/>
    <w:rsid w:val="00AA025E"/>
    <w:rsid w:val="00AA2F9A"/>
    <w:rsid w:val="00AC0A50"/>
    <w:rsid w:val="00B30986"/>
    <w:rsid w:val="00B50353"/>
    <w:rsid w:val="00B71525"/>
    <w:rsid w:val="00C2641B"/>
    <w:rsid w:val="00C26BB2"/>
    <w:rsid w:val="00C630D6"/>
    <w:rsid w:val="00C96AD1"/>
    <w:rsid w:val="00CD10B8"/>
    <w:rsid w:val="00CF04F5"/>
    <w:rsid w:val="00D45320"/>
    <w:rsid w:val="00D74F84"/>
    <w:rsid w:val="00DA5C73"/>
    <w:rsid w:val="00E67481"/>
    <w:rsid w:val="00E76B19"/>
    <w:rsid w:val="00E86D88"/>
    <w:rsid w:val="00E92038"/>
    <w:rsid w:val="00E97483"/>
    <w:rsid w:val="00F00D65"/>
    <w:rsid w:val="00F0157F"/>
    <w:rsid w:val="00F318D5"/>
    <w:rsid w:val="00F637DE"/>
    <w:rsid w:val="00F8409B"/>
    <w:rsid w:val="00FA7B45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3C5B42"/>
  <w15:docId w15:val="{0A761A18-39FB-4D7A-89B7-B08408E4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6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52C8"/>
  </w:style>
  <w:style w:type="paragraph" w:styleId="a5">
    <w:name w:val="footer"/>
    <w:basedOn w:val="a"/>
    <w:link w:val="a6"/>
    <w:uiPriority w:val="99"/>
    <w:unhideWhenUsed/>
    <w:rsid w:val="001B5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F705-E8B2-4558-A97C-795EB7F1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jitakahiro</dc:creator>
  <cp:keywords/>
  <dc:description/>
  <cp:lastModifiedBy>宮地 恵</cp:lastModifiedBy>
  <cp:revision>2</cp:revision>
  <cp:lastPrinted>2021-09-13T07:34:00Z</cp:lastPrinted>
  <dcterms:created xsi:type="dcterms:W3CDTF">2021-09-13T07:41:00Z</dcterms:created>
  <dcterms:modified xsi:type="dcterms:W3CDTF">2021-09-13T07:41:00Z</dcterms:modified>
</cp:coreProperties>
</file>